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F2" w:rsidRPr="00AA0852" w:rsidRDefault="003736F2" w:rsidP="003736F2">
      <w:pPr>
        <w:rPr>
          <w:sz w:val="16"/>
          <w:szCs w:val="16"/>
          <w:rtl/>
        </w:rPr>
      </w:pPr>
      <w:bookmarkStart w:id="0" w:name="_GoBack"/>
      <w:bookmarkEnd w:id="0"/>
    </w:p>
    <w:p w:rsidR="003736F2" w:rsidRDefault="003736F2" w:rsidP="003736F2">
      <w:pPr>
        <w:rPr>
          <w:rtl/>
        </w:rPr>
      </w:pPr>
    </w:p>
    <w:p w:rsidR="00556AB4" w:rsidRPr="003A38BC" w:rsidRDefault="00556AB4" w:rsidP="00556AB4">
      <w:pPr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AE2384">
        <w:rPr>
          <w:rFonts w:ascii="IranNastaliq" w:hAnsi="IranNastaliq" w:cs="IranNastaliq"/>
          <w:b/>
          <w:bCs/>
          <w:sz w:val="40"/>
          <w:szCs w:val="40"/>
          <w:rtl/>
        </w:rPr>
        <w:t>بسمه تعالي</w:t>
      </w:r>
    </w:p>
    <w:p w:rsidR="003736F2" w:rsidRDefault="003736F2" w:rsidP="003736F2">
      <w:pPr>
        <w:rPr>
          <w:rtl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709"/>
        <w:gridCol w:w="2533"/>
      </w:tblGrid>
      <w:tr w:rsidR="003A38BC" w:rsidRPr="00EE54D7" w:rsidTr="003A38BC">
        <w:trPr>
          <w:trHeight w:val="1404"/>
          <w:jc w:val="center"/>
        </w:trPr>
        <w:tc>
          <w:tcPr>
            <w:tcW w:w="3080" w:type="dxa"/>
            <w:vAlign w:val="center"/>
          </w:tcPr>
          <w:p w:rsidR="00023643" w:rsidRPr="002A6A94" w:rsidRDefault="00023643" w:rsidP="00023643">
            <w:pPr>
              <w:tabs>
                <w:tab w:val="left" w:pos="1100"/>
              </w:tabs>
              <w:jc w:val="center"/>
              <w:rPr>
                <w:rFonts w:ascii="tim" w:hAnsi="tim" w:cs="2  Titr"/>
                <w:bCs/>
                <w:sz w:val="20"/>
                <w:szCs w:val="20"/>
              </w:rPr>
            </w:pPr>
            <w:r w:rsidRPr="002A6A94">
              <w:rPr>
                <w:rFonts w:ascii="tim" w:hAnsi="tim" w:cs="2  Titr" w:hint="cs"/>
                <w:sz w:val="20"/>
                <w:szCs w:val="20"/>
                <w:rtl/>
              </w:rPr>
              <w:t>كد مدرك و شماره بازنگري:</w:t>
            </w:r>
            <w:r w:rsidRPr="002A6A94">
              <w:rPr>
                <w:rFonts w:ascii="tim" w:hAnsi="tim" w:cs="2  Titr" w:hint="cs"/>
                <w:bCs/>
                <w:sz w:val="20"/>
                <w:szCs w:val="20"/>
                <w:rtl/>
              </w:rPr>
              <w:t xml:space="preserve"> </w:t>
            </w:r>
          </w:p>
          <w:p w:rsidR="003A38BC" w:rsidRPr="00364FBD" w:rsidRDefault="00023643" w:rsidP="00FE14F8">
            <w:pPr>
              <w:tabs>
                <w:tab w:val="left" w:pos="1100"/>
              </w:tabs>
              <w:jc w:val="center"/>
            </w:pPr>
            <w:r w:rsidRPr="002A6A94">
              <w:rPr>
                <w:rFonts w:cs="2  Titr"/>
                <w:b/>
                <w:sz w:val="20"/>
                <w:szCs w:val="20"/>
              </w:rPr>
              <w:t>AE-FR-</w:t>
            </w:r>
            <w:r w:rsidR="00441D33">
              <w:rPr>
                <w:rFonts w:cs="2  Titr"/>
                <w:b/>
                <w:sz w:val="20"/>
                <w:szCs w:val="20"/>
              </w:rPr>
              <w:t>088</w:t>
            </w:r>
            <w:r w:rsidRPr="002A6A94">
              <w:rPr>
                <w:rFonts w:cs="2  Titr"/>
                <w:b/>
                <w:sz w:val="20"/>
                <w:szCs w:val="20"/>
              </w:rPr>
              <w:t>/</w:t>
            </w:r>
            <w:r w:rsidR="00FE14F8">
              <w:rPr>
                <w:rFonts w:cs="2  Titr"/>
                <w:b/>
                <w:sz w:val="20"/>
                <w:szCs w:val="20"/>
              </w:rPr>
              <w:t>01</w:t>
            </w:r>
          </w:p>
        </w:tc>
        <w:tc>
          <w:tcPr>
            <w:tcW w:w="3709" w:type="dxa"/>
            <w:vAlign w:val="center"/>
          </w:tcPr>
          <w:p w:rsidR="003A38BC" w:rsidRPr="00441D33" w:rsidRDefault="00441D33" w:rsidP="004F19ED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441D33">
              <w:rPr>
                <w:rFonts w:ascii="IranNastaliq" w:hAnsi="IranNastaliq" w:cs="B Mitra" w:hint="cs"/>
                <w:b/>
                <w:bCs/>
                <w:sz w:val="22"/>
                <w:szCs w:val="22"/>
                <w:rtl/>
              </w:rPr>
              <w:t>چک لیست بررسی عناوین دکتری و ارشد تحصیلات تکمیلی</w:t>
            </w:r>
          </w:p>
          <w:p w:rsidR="003A38BC" w:rsidRPr="003A38BC" w:rsidRDefault="003A38BC" w:rsidP="00AE3C7D">
            <w:pPr>
              <w:jc w:val="center"/>
              <w:rPr>
                <w:rFonts w:ascii="tim" w:hAnsi="tim" w:cs="B Nazanin"/>
                <w:sz w:val="8"/>
                <w:szCs w:val="2"/>
              </w:rPr>
            </w:pPr>
          </w:p>
        </w:tc>
        <w:tc>
          <w:tcPr>
            <w:tcW w:w="2533" w:type="dxa"/>
            <w:vAlign w:val="center"/>
          </w:tcPr>
          <w:p w:rsidR="0083406E" w:rsidRPr="0083406E" w:rsidRDefault="00AF0BFC" w:rsidP="0083406E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6360</wp:posOffset>
                      </wp:positionV>
                      <wp:extent cx="1217930" cy="746125"/>
                      <wp:effectExtent l="0" t="0" r="1270" b="1587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930" cy="746125"/>
                                <a:chOff x="9281" y="612"/>
                                <a:chExt cx="1953" cy="2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40" y="612"/>
                                  <a:ext cx="1251" cy="11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1" y="1800"/>
                                  <a:ext cx="1953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3643" w:rsidRPr="001E5951" w:rsidRDefault="00023643" w:rsidP="00023643">
                                    <w:pPr>
                                      <w:jc w:val="center"/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1E5951"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دانشگاه علوم پزشكي و خدمات بهداشتي</w:t>
                                    </w:r>
                                    <w:r w:rsidRPr="001E5951">
                                      <w:rPr>
                                        <w:rFonts w:cs="B Mitra" w:hint="cs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‌،</w:t>
                                    </w:r>
                                    <w:r w:rsidRPr="001E5951"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>درماني تهران</w:t>
                                    </w:r>
                                  </w:p>
                                  <w:p w:rsidR="00023643" w:rsidRPr="001E5951" w:rsidRDefault="00023643" w:rsidP="00023643">
                                    <w:pPr>
                                      <w:jc w:val="center"/>
                                      <w:rPr>
                                        <w:rFonts w:cs="B Mitra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1E5951">
                                      <w:rPr>
                                        <w:rFonts w:cs="B Mitra" w:hint="cs"/>
                                        <w:color w:val="000000"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دانشكده پرستاري ومامايي </w:t>
                                    </w:r>
                                  </w:p>
                                  <w:p w:rsidR="00023643" w:rsidRPr="008477C1" w:rsidRDefault="00023643" w:rsidP="00023643">
                                    <w:pPr>
                                      <w:jc w:val="center"/>
                                      <w:rPr>
                                        <w:rFonts w:cs="B Mitr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id="Group 4" o:spid="_x0000_s1026" style="position:absolute;left:0;text-align:left;margin-left:8.2pt;margin-top:6.8pt;width:95.9pt;height:58.75pt;z-index:251658240" coordorigin="9281,612" coordsize="1953,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640;top:612;width:125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KYTCAAAA2gAAAA8AAABkcnMvZG93bnJldi54bWxEj0FrwkAUhO+C/2F5Qm+6UbSE1FVEEIq1&#10;FKPQ6yP7mg3Nvg3ZbYz++q4geBxm5htmue5tLTpqfeVYwXSSgCAunK64VHA+7cYpCB+QNdaOScGV&#10;PKxXw8ESM+0ufKQuD6WIEPYZKjAhNJmUvjBk0U9cQxy9H9daDFG2pdQtXiLc1nKWJK/SYsVxwWBD&#10;W0PFb/5nFXSnfaqr7/lWH75un/yRH+tOGqVeRv3mDUSgPjzDj/a7VrCA+5V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KSmEwgAAANoAAAAPAAAAAAAAAAAAAAAAAJ8C&#10;AABkcnMvZG93bnJldi54bWxQSwUGAAAAAAQABAD3AAAAjgM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281;top:1800;width:195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        <v:textbox inset="0,0,0,0">
                          <w:txbxContent>
                            <w:p w:rsidR="00023643" w:rsidRPr="001E5951" w:rsidRDefault="00023643" w:rsidP="00023643">
                              <w:pPr>
                                <w:jc w:val="center"/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1E5951"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دانشگاه علوم پزشكي و خدمات بهداشتي</w:t>
                              </w:r>
                              <w:r w:rsidRPr="001E5951">
                                <w:rPr>
                                  <w:rFonts w:cs="B Mitra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‌،</w:t>
                              </w:r>
                              <w:r w:rsidRPr="001E5951"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>درماني تهران</w:t>
                              </w:r>
                            </w:p>
                            <w:p w:rsidR="00023643" w:rsidRPr="001E5951" w:rsidRDefault="00023643" w:rsidP="00023643">
                              <w:pPr>
                                <w:jc w:val="center"/>
                                <w:rPr>
                                  <w:rFonts w:cs="B Mitra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1E5951">
                                <w:rPr>
                                  <w:rFonts w:cs="B Mitra" w:hint="cs"/>
                                  <w:color w:val="000000"/>
                                  <w:sz w:val="12"/>
                                  <w:szCs w:val="12"/>
                                  <w:rtl/>
                                </w:rPr>
                                <w:t xml:space="preserve">دانشكده پرستاري ومامايي </w:t>
                              </w:r>
                            </w:p>
                            <w:p w:rsidR="00023643" w:rsidRPr="008477C1" w:rsidRDefault="00023643" w:rsidP="00023643">
                              <w:pPr>
                                <w:jc w:val="center"/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A38BC" w:rsidRPr="0083406E" w:rsidRDefault="003A38BC" w:rsidP="00AE3C7D">
            <w:pPr>
              <w:jc w:val="center"/>
              <w:rPr>
                <w:rFonts w:ascii="IranNastaliq" w:hAnsi="IranNastaliq" w:cs="IranNastaliq"/>
              </w:rPr>
            </w:pPr>
          </w:p>
        </w:tc>
      </w:tr>
    </w:tbl>
    <w:p w:rsidR="003477C2" w:rsidRDefault="003477C2" w:rsidP="003477C2">
      <w:pPr>
        <w:jc w:val="both"/>
        <w:rPr>
          <w:rFonts w:ascii="Arial" w:hAnsi="Arial" w:cs="B Mitra"/>
          <w:b/>
          <w:bCs/>
          <w:sz w:val="28"/>
          <w:szCs w:val="28"/>
          <w:rtl/>
        </w:rPr>
      </w:pPr>
    </w:p>
    <w:p w:rsidR="003477C2" w:rsidRDefault="00441D33" w:rsidP="00441D33">
      <w:pPr>
        <w:pStyle w:val="ListParagraph"/>
        <w:tabs>
          <w:tab w:val="right" w:pos="226"/>
          <w:tab w:val="right" w:pos="368"/>
        </w:tabs>
        <w:spacing w:line="216" w:lineRule="auto"/>
        <w:ind w:left="566"/>
        <w:rPr>
          <w:rFonts w:ascii="IranNastaliq" w:hAnsi="IranNastaliq" w:cs="B Mitra"/>
          <w:b/>
          <w:bCs/>
          <w:rtl/>
          <w:lang w:val="en-BZ"/>
        </w:rPr>
      </w:pPr>
      <w:r w:rsidRPr="00441D33">
        <w:rPr>
          <w:rFonts w:ascii="IranNastaliq" w:hAnsi="IranNastaliq" w:cs="B Mitra" w:hint="cs"/>
          <w:b/>
          <w:bCs/>
          <w:rtl/>
          <w:lang w:val="en-BZ"/>
        </w:rPr>
        <w:t xml:space="preserve">لطفا موارد درخواستی را </w:t>
      </w:r>
      <w:r>
        <w:rPr>
          <w:rFonts w:ascii="IranNastaliq" w:hAnsi="IranNastaliq" w:cs="B Mitra" w:hint="cs"/>
          <w:b/>
          <w:bCs/>
          <w:rtl/>
          <w:lang w:val="en-BZ"/>
        </w:rPr>
        <w:t xml:space="preserve">علامت زده </w:t>
      </w:r>
      <w:r w:rsidRPr="00441D33">
        <w:rPr>
          <w:rFonts w:ascii="IranNastaliq" w:hAnsi="IranNastaliq" w:cs="B Mitra" w:hint="cs"/>
          <w:b/>
          <w:bCs/>
          <w:rtl/>
          <w:lang w:val="en-BZ"/>
        </w:rPr>
        <w:t xml:space="preserve"> و یا در صورت داشتن پیشنهادی در قسمت مربوطه </w:t>
      </w:r>
      <w:r>
        <w:rPr>
          <w:rFonts w:ascii="IranNastaliq" w:hAnsi="IranNastaliq" w:cs="B Mitra" w:hint="cs"/>
          <w:b/>
          <w:bCs/>
          <w:rtl/>
          <w:lang w:val="en-BZ"/>
        </w:rPr>
        <w:t xml:space="preserve">یادداشت و فایل را به صورت </w:t>
      </w:r>
      <w:r w:rsidRPr="004F19ED">
        <w:rPr>
          <w:rFonts w:ascii="IranNastaliq" w:hAnsi="IranNastaliq" w:cs="B Mitra" w:hint="cs"/>
          <w:b/>
          <w:bCs/>
          <w:rtl/>
          <w:lang w:val="en-BZ"/>
        </w:rPr>
        <w:t>الکترونیک</w:t>
      </w:r>
      <w:r>
        <w:rPr>
          <w:rFonts w:ascii="IranNastaliq" w:hAnsi="IranNastaliq" w:cs="B Mitra" w:hint="cs"/>
          <w:b/>
          <w:bCs/>
          <w:rtl/>
          <w:lang w:val="en-BZ"/>
        </w:rPr>
        <w:t xml:space="preserve"> به دفتر تحصیلات تکمیلی ارسال نمایید.</w:t>
      </w:r>
    </w:p>
    <w:p w:rsidR="00C968F0" w:rsidRDefault="00C968F0" w:rsidP="00C968F0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D0074" w:rsidRDefault="00E91408" w:rsidP="00ED0074">
      <w:pPr>
        <w:jc w:val="both"/>
        <w:rPr>
          <w:rFonts w:ascii="IranNastaliq" w:hAnsi="IranNastaliq" w:cs="B Mitra"/>
          <w:b/>
          <w:bCs/>
          <w:sz w:val="16"/>
          <w:szCs w:val="16"/>
          <w:rtl/>
          <w:lang w:val="en-BZ"/>
        </w:rPr>
      </w:pPr>
      <w:r>
        <w:rPr>
          <w:rFonts w:ascii="IranNastaliq" w:hAnsi="IranNastaliq" w:cs="2  Titr" w:hint="cs"/>
          <w:b/>
          <w:bCs/>
          <w:rtl/>
          <w:lang w:val="en-BZ"/>
        </w:rPr>
        <w:t xml:space="preserve">   </w:t>
      </w:r>
      <w:r w:rsidR="00441D33" w:rsidRPr="00060164">
        <w:rPr>
          <w:rFonts w:ascii="IranNastaliq" w:hAnsi="IranNastaliq" w:cs="2  Titr" w:hint="cs"/>
          <w:b/>
          <w:bCs/>
          <w:sz w:val="18"/>
          <w:szCs w:val="18"/>
          <w:rtl/>
          <w:lang w:val="en-BZ"/>
        </w:rPr>
        <w:t>عنوان</w:t>
      </w:r>
      <w:r w:rsidR="004F19ED" w:rsidRPr="00060164">
        <w:rPr>
          <w:rFonts w:ascii="IranNastaliq" w:hAnsi="IranNastaliq" w:cs="2  Titr" w:hint="cs"/>
          <w:b/>
          <w:bCs/>
          <w:sz w:val="18"/>
          <w:szCs w:val="18"/>
          <w:rtl/>
          <w:lang w:val="en-BZ"/>
        </w:rPr>
        <w:t xml:space="preserve"> رساله / پایان نامه</w:t>
      </w:r>
      <w:r w:rsidR="00441D33" w:rsidRPr="00060164">
        <w:rPr>
          <w:rFonts w:ascii="IranNastaliq" w:hAnsi="IranNastaliq" w:cs="B Mitra" w:hint="cs"/>
          <w:b/>
          <w:bCs/>
          <w:sz w:val="16"/>
          <w:szCs w:val="16"/>
          <w:rtl/>
          <w:lang w:val="en-BZ"/>
        </w:rPr>
        <w:t xml:space="preserve"> </w:t>
      </w:r>
      <w:r w:rsidR="007E0AFC" w:rsidRPr="00060164">
        <w:rPr>
          <w:rFonts w:ascii="IranNastaliq" w:hAnsi="IranNastaliq" w:cs="B Mitra" w:hint="cs"/>
          <w:b/>
          <w:bCs/>
          <w:sz w:val="16"/>
          <w:szCs w:val="16"/>
          <w:rtl/>
          <w:lang w:val="en-BZ"/>
        </w:rPr>
        <w:t xml:space="preserve"> </w:t>
      </w:r>
      <w:r w:rsidR="00B41C7F" w:rsidRPr="00060164">
        <w:rPr>
          <w:rFonts w:ascii="IranNastaliq" w:hAnsi="IranNastaliq" w:cs="B Mitra" w:hint="cs"/>
          <w:b/>
          <w:bCs/>
          <w:sz w:val="16"/>
          <w:szCs w:val="16"/>
          <w:rtl/>
          <w:lang w:val="en-BZ"/>
        </w:rPr>
        <w:t>:</w:t>
      </w:r>
    </w:p>
    <w:p w:rsidR="00060164" w:rsidRPr="00060164" w:rsidRDefault="00060164" w:rsidP="00E46C1C">
      <w:pPr>
        <w:rPr>
          <w:rFonts w:ascii="Calibri" w:eastAsia="Calibri" w:hAnsi="Calibri" w:cs="Arial"/>
          <w:sz w:val="50"/>
          <w:szCs w:val="50"/>
          <w:lang w:bidi="ar-SA"/>
        </w:rPr>
      </w:pPr>
      <w:r>
        <w:rPr>
          <w:rFonts w:ascii="IranNastaliq" w:hAnsi="IranNastaliq" w:cs="2  Titr" w:hint="cs"/>
          <w:b/>
          <w:bCs/>
          <w:rtl/>
          <w:lang w:val="en-BZ"/>
        </w:rPr>
        <w:t xml:space="preserve">   </w:t>
      </w:r>
      <w:r w:rsidR="00441D33" w:rsidRPr="007E0AFC">
        <w:rPr>
          <w:rFonts w:ascii="IranNastaliq" w:hAnsi="IranNastaliq" w:cs="2  Titr" w:hint="cs"/>
          <w:b/>
          <w:bCs/>
          <w:rtl/>
          <w:lang w:val="en-BZ"/>
        </w:rPr>
        <w:t>مقطع :</w:t>
      </w:r>
      <w:r w:rsidR="00441D33" w:rsidRPr="007E0AFC">
        <w:rPr>
          <w:rFonts w:ascii="IranNastaliq" w:hAnsi="IranNastaliq" w:cs="B Mitra" w:hint="cs"/>
          <w:b/>
          <w:bCs/>
          <w:rtl/>
          <w:lang w:val="en-BZ"/>
        </w:rPr>
        <w:t xml:space="preserve">    دکترا </w:t>
      </w:r>
      <w:r w:rsidR="00441D33" w:rsidRPr="007E0AFC">
        <w:rPr>
          <w:rFonts w:ascii="IranNastaliq" w:hAnsi="IranNastaliq" w:cs="B Mitra" w:hint="cs"/>
          <w:b/>
          <w:bCs/>
          <w:sz w:val="44"/>
          <w:szCs w:val="44"/>
          <w:rtl/>
          <w:lang w:val="en-BZ"/>
        </w:rPr>
        <w:t xml:space="preserve"> </w:t>
      </w:r>
      <w:r w:rsidR="007E0AFC" w:rsidRPr="007E0AFC">
        <w:rPr>
          <w:rFonts w:ascii="IranNastaliq" w:hAnsi="IranNastaliq" w:cs="B Mitra" w:hint="cs"/>
          <w:b/>
          <w:bCs/>
          <w:sz w:val="44"/>
          <w:szCs w:val="44"/>
          <w:lang w:val="en-BZ"/>
        </w:rPr>
        <w:sym w:font="Symbol" w:char="F092"/>
      </w:r>
      <w:r w:rsidR="007E0AFC" w:rsidRPr="007E0AFC">
        <w:rPr>
          <w:rFonts w:ascii="IranNastaliq" w:hAnsi="IranNastaliq" w:cs="B Mitra" w:hint="cs"/>
          <w:b/>
          <w:bCs/>
          <w:sz w:val="44"/>
          <w:szCs w:val="44"/>
          <w:rtl/>
          <w:lang w:val="en-BZ"/>
        </w:rPr>
        <w:t xml:space="preserve">     </w:t>
      </w:r>
      <w:r w:rsidR="007E0AFC" w:rsidRPr="007E0AFC">
        <w:rPr>
          <w:rFonts w:ascii="IranNastaliq" w:hAnsi="IranNastaliq" w:cs="B Mitra" w:hint="cs"/>
          <w:b/>
          <w:bCs/>
          <w:rtl/>
          <w:lang w:val="en-BZ"/>
        </w:rPr>
        <w:t xml:space="preserve"> ارشد  </w:t>
      </w:r>
      <w:r w:rsidR="00E46C1C" w:rsidRPr="007E0AFC">
        <w:rPr>
          <w:rFonts w:ascii="IranNastaliq" w:hAnsi="IranNastaliq" w:cs="B Mitra" w:hint="cs"/>
          <w:b/>
          <w:bCs/>
          <w:sz w:val="44"/>
          <w:szCs w:val="44"/>
          <w:lang w:val="en-BZ"/>
        </w:rPr>
        <w:sym w:font="Symbol" w:char="F092"/>
      </w:r>
    </w:p>
    <w:p w:rsidR="0042651D" w:rsidRDefault="0042651D" w:rsidP="007531E7">
      <w:pPr>
        <w:pStyle w:val="ListParagraph"/>
        <w:tabs>
          <w:tab w:val="right" w:pos="226"/>
          <w:tab w:val="right" w:pos="368"/>
        </w:tabs>
        <w:spacing w:line="216" w:lineRule="auto"/>
        <w:ind w:left="566"/>
        <w:rPr>
          <w:rFonts w:ascii="IranNastaliq" w:hAnsi="IranNastaliq" w:cs="B Mitra"/>
          <w:b/>
          <w:bCs/>
          <w:sz w:val="44"/>
          <w:szCs w:val="44"/>
          <w:rtl/>
          <w:lang w:val="en-BZ"/>
        </w:rPr>
      </w:pPr>
    </w:p>
    <w:p w:rsidR="00533E47" w:rsidRPr="00524D21" w:rsidRDefault="00533E47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1. </w:t>
      </w:r>
      <w:r w:rsidRPr="00524D21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آیا پژوهش مربوطه از اولویت و ضرورت برخوردار است؟ </w:t>
      </w:r>
      <w:r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>در صورتی که پاسخ خیر است ، آیا می</w:t>
      </w:r>
      <w:r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softHyphen/>
        <w:t>تواند در راستای اولویت های جدید گروه باشد؟</w:t>
      </w:r>
    </w:p>
    <w:p w:rsidR="00533E47" w:rsidRPr="007E0AFC" w:rsidRDefault="00533E47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</w:p>
    <w:p w:rsidR="00533E47" w:rsidRPr="007E0AFC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/>
          <w:b/>
          <w:bCs/>
          <w:sz w:val="26"/>
          <w:szCs w:val="26"/>
          <w:lang w:val="en-BZ"/>
        </w:rPr>
        <w:t xml:space="preserve">                     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خیر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</w:p>
    <w:p w:rsidR="00533E47" w:rsidRDefault="00533E47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FE14F8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</w:p>
    <w:p w:rsidR="0042651D" w:rsidRDefault="00524D21" w:rsidP="00FE14F8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lang w:val="en-BZ" w:bidi="fa-IR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 </w:t>
      </w:r>
      <w:r w:rsidR="00FE14F8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>2</w:t>
      </w:r>
      <w:r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. </w:t>
      </w:r>
      <w:r w:rsidR="003718BE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آیا عنوان تکراری است؟ </w:t>
      </w:r>
      <w:r w:rsidR="0042651D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در صورت پاسخ بلی عنوان مقاله و یا پایان نامه </w:t>
      </w:r>
      <w:r w:rsidR="0010073B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مشابه </w:t>
      </w:r>
      <w:r w:rsidR="0042651D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>ذکر گردد.</w:t>
      </w:r>
      <w:r w:rsidR="00325247">
        <w:rPr>
          <w:rFonts w:ascii="IranNastaliq" w:hAnsi="IranNastaliq" w:cs="B Mitra" w:hint="cs"/>
          <w:b/>
          <w:bCs/>
          <w:sz w:val="26"/>
          <w:szCs w:val="26"/>
          <w:rtl/>
          <w:lang w:val="en-BZ" w:bidi="fa-IR"/>
        </w:rPr>
        <w:t xml:space="preserve"> </w:t>
      </w:r>
    </w:p>
    <w:p w:rsidR="0042651D" w:rsidRPr="007E0AFC" w:rsidRDefault="0042651D" w:rsidP="0042651D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</w:p>
    <w:p w:rsidR="00060164" w:rsidRPr="00214843" w:rsidRDefault="00060164" w:rsidP="00E46C1C">
      <w:pPr>
        <w:rPr>
          <w:sz w:val="50"/>
          <w:szCs w:val="50"/>
        </w:rPr>
      </w:pPr>
      <w:r>
        <w:rPr>
          <w:rFonts w:ascii="IranNastaliq" w:hAnsi="IranNastaliq" w:cs="B Mitra"/>
          <w:b/>
          <w:bCs/>
          <w:sz w:val="26"/>
          <w:szCs w:val="26"/>
          <w:lang w:val="en-BZ"/>
        </w:rPr>
        <w:t xml:space="preserve">                    </w:t>
      </w:r>
      <w:r w:rsidR="0042651D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42651D" w:rsidRPr="007E0AFC">
        <w:rPr>
          <w:rFonts w:hint="cs"/>
          <w:sz w:val="26"/>
          <w:szCs w:val="26"/>
          <w:lang w:val="en-BZ"/>
        </w:rPr>
        <w:sym w:font="Symbol" w:char="F08B"/>
      </w:r>
      <w:r w:rsidR="0042651D" w:rsidRPr="007E0AFC">
        <w:rPr>
          <w:rFonts w:ascii="IranNastaliq" w:hAnsi="IranNastaliq" w:cs="B Mitra"/>
          <w:b/>
          <w:bCs/>
          <w:sz w:val="26"/>
          <w:szCs w:val="26"/>
        </w:rPr>
        <w:t xml:space="preserve"> </w:t>
      </w:r>
      <w:r w:rsidR="0042651D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    خیر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</w:p>
    <w:p w:rsidR="0042651D" w:rsidRPr="007E0AFC" w:rsidRDefault="0042651D" w:rsidP="00060164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42651D" w:rsidRDefault="0042651D" w:rsidP="001464B9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 w:rsidR="0010073B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7E0AFC" w:rsidRDefault="007E0AFC" w:rsidP="007531E7">
      <w:pPr>
        <w:pStyle w:val="ListParagraph"/>
        <w:tabs>
          <w:tab w:val="right" w:pos="226"/>
          <w:tab w:val="right" w:pos="368"/>
        </w:tabs>
        <w:spacing w:line="216" w:lineRule="auto"/>
        <w:ind w:left="566"/>
        <w:rPr>
          <w:rFonts w:ascii="IranNastaliq" w:hAnsi="IranNastaliq" w:cs="B Mitra"/>
          <w:b/>
          <w:bCs/>
          <w:sz w:val="28"/>
          <w:szCs w:val="28"/>
          <w:rtl/>
          <w:lang w:val="en-BZ" w:bidi="fa-IR"/>
        </w:rPr>
      </w:pPr>
    </w:p>
    <w:p w:rsidR="00F86BD0" w:rsidRPr="00A47D92" w:rsidRDefault="00FE14F8" w:rsidP="000B6E70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3</w:t>
      </w:r>
      <w:r w:rsid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. </w:t>
      </w:r>
      <w:r w:rsidR="00F86BD0" w:rsidRP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آیا عنو</w:t>
      </w:r>
      <w:r w:rsidR="000B6E70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ا</w:t>
      </w:r>
      <w:r w:rsidR="00F86BD0" w:rsidRP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ن از خلاقیت و نوآوری برخوردار است؟ </w:t>
      </w:r>
    </w:p>
    <w:p w:rsidR="007E0AFC" w:rsidRPr="007E0AFC" w:rsidRDefault="007E0AFC" w:rsidP="007E0AFC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 w:bidi="fa-IR"/>
        </w:rPr>
      </w:pPr>
    </w:p>
    <w:p w:rsidR="007E0AFC" w:rsidRPr="007E0AFC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/>
          <w:b/>
          <w:bCs/>
          <w:sz w:val="26"/>
          <w:szCs w:val="26"/>
          <w:lang w:val="en-BZ"/>
        </w:rPr>
        <w:t xml:space="preserve">                     </w:t>
      </w:r>
      <w:r w:rsidR="007E0AFC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7E0AFC" w:rsidRPr="007E0AFC">
        <w:rPr>
          <w:rFonts w:ascii="IranNastaliq" w:hAnsi="IranNastaliq" w:cs="B Mitra"/>
          <w:b/>
          <w:bCs/>
          <w:sz w:val="26"/>
          <w:szCs w:val="26"/>
        </w:rPr>
        <w:t xml:space="preserve">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E46C1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</w:t>
      </w:r>
      <w:r w:rsidR="007E0AFC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خیر </w:t>
      </w:r>
      <w:r w:rsidR="007E0AF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</w:p>
    <w:p w:rsidR="00F86BD0" w:rsidRDefault="000D3A6E" w:rsidP="007E0AFC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7E0AFC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4 . </w:t>
      </w:r>
      <w:r w:rsidRPr="000D3A6E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آیا عنوان قابلیت اجرا دارد ؟</w:t>
      </w:r>
    </w:p>
    <w:p w:rsidR="00533E47" w:rsidRPr="007E0AFC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          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خیر </w:t>
      </w:r>
      <w:r w:rsidR="00533E47" w:rsidRPr="007E0AFC">
        <w:rPr>
          <w:rFonts w:hint="cs"/>
          <w:sz w:val="26"/>
          <w:szCs w:val="26"/>
        </w:rPr>
        <w:sym w:font="Symbol" w:char="F09B"/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7E0AFC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</w:p>
    <w:p w:rsidR="00533E47" w:rsidRDefault="00533E47" w:rsidP="00533E47">
      <w:pPr>
        <w:tabs>
          <w:tab w:val="right" w:pos="226"/>
          <w:tab w:val="right" w:pos="424"/>
          <w:tab w:val="right" w:pos="707"/>
        </w:tabs>
        <w:spacing w:line="216" w:lineRule="auto"/>
        <w:ind w:left="424"/>
        <w:rPr>
          <w:rFonts w:ascii="IranNastaliq" w:hAnsi="IranNastaliq" w:cs="B Mitra"/>
          <w:b/>
          <w:bCs/>
          <w:sz w:val="26"/>
          <w:szCs w:val="26"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5 . </w:t>
      </w:r>
      <w:r w:rsidRP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عنوان انگلیسی با عنوان فارسی تطبیق دارد؟ </w:t>
      </w:r>
    </w:p>
    <w:p w:rsidR="00533E47" w:rsidRPr="008621C3" w:rsidRDefault="00533E47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  <w:tab w:val="right" w:pos="1133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</w:p>
    <w:p w:rsidR="00533E47" w:rsidRPr="008621C3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         </w:t>
      </w:r>
      <w:r w:rsidR="00533E47" w:rsidRPr="008621C3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533E47" w:rsidRPr="008621C3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 خیر </w:t>
      </w:r>
      <w:r w:rsidR="00533E47" w:rsidRPr="007E0AFC">
        <w:rPr>
          <w:rFonts w:hint="cs"/>
        </w:rPr>
        <w:sym w:font="Symbol" w:char="F09B"/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lastRenderedPageBreak/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</w:p>
    <w:p w:rsidR="00533E47" w:rsidRPr="00524D21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849" w:hanging="142"/>
        <w:rPr>
          <w:rFonts w:ascii="IranNastaliq" w:hAnsi="IranNastaliq" w:cs="B Mitra"/>
          <w:b/>
          <w:bCs/>
          <w:sz w:val="26"/>
          <w:szCs w:val="26"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6. </w:t>
      </w:r>
      <w:r w:rsidRPr="00524D21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آیا حجم کار مطالعه</w:t>
      </w: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،</w:t>
      </w:r>
      <w:r w:rsidRPr="00524D21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با مقطع تحصیلی دانشجو تناسب دارد؟ </w:t>
      </w:r>
    </w:p>
    <w:p w:rsidR="00533E47" w:rsidRPr="007E0AFC" w:rsidRDefault="00060164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 w:bidi="fa-IR"/>
        </w:rPr>
      </w:pP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 w:bidi="fa-IR"/>
        </w:rPr>
        <w:t xml:space="preserve"> </w:t>
      </w:r>
    </w:p>
    <w:p w:rsidR="00533E47" w:rsidRPr="007E0AFC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        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533E47" w:rsidRPr="007E0AFC">
        <w:rPr>
          <w:rFonts w:ascii="IranNastaliq" w:hAnsi="IranNastaliq" w:cs="B Mitra"/>
          <w:b/>
          <w:bCs/>
          <w:sz w:val="26"/>
          <w:szCs w:val="26"/>
        </w:rPr>
        <w:t xml:space="preserve">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    خیر </w:t>
      </w:r>
      <w:r w:rsidR="00533E47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</w:p>
    <w:p w:rsidR="00533E47" w:rsidRPr="00A47D92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7. </w:t>
      </w:r>
      <w:r w:rsidRP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اهداف مطالعه  ( کلی / جزئی/ کاربردی) متناسب با عنوان طراحی شده است ؟</w:t>
      </w:r>
    </w:p>
    <w:p w:rsidR="00533E47" w:rsidRPr="008621C3" w:rsidRDefault="00533E47" w:rsidP="00533E47">
      <w:pPr>
        <w:pStyle w:val="ListParagraph"/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rtl/>
          <w:lang w:val="en-BZ" w:bidi="fa-IR"/>
        </w:rPr>
      </w:pPr>
    </w:p>
    <w:p w:rsidR="00533E47" w:rsidRPr="008621C3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          </w:t>
      </w:r>
      <w:r w:rsidR="00533E47" w:rsidRPr="008621C3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533E47" w:rsidRPr="008621C3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   خیر </w:t>
      </w:r>
      <w:r w:rsidR="00533E47" w:rsidRPr="007E0AFC">
        <w:rPr>
          <w:rFonts w:hint="cs"/>
        </w:rPr>
        <w:sym w:font="Symbol" w:char="F09B"/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533E47" w:rsidRDefault="00533E47" w:rsidP="00533E47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</w:p>
    <w:p w:rsidR="00F86BD0" w:rsidRPr="00A47D92" w:rsidRDefault="00533E47" w:rsidP="00313C31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707"/>
        <w:rPr>
          <w:rFonts w:ascii="IranNastaliq" w:hAnsi="IranNastaliq" w:cs="B Mitra"/>
          <w:b/>
          <w:bCs/>
          <w:sz w:val="26"/>
          <w:szCs w:val="26"/>
          <w:lang w:val="en-BZ"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>8</w:t>
      </w:r>
      <w:r w:rsid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. </w:t>
      </w:r>
      <w:r w:rsidR="00FE14F8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آیا متدولوژی وابزار معرفی شده با عنوان مناسب است؟ </w:t>
      </w:r>
      <w:r w:rsidR="00F86BD0" w:rsidRPr="00A47D92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</w:t>
      </w:r>
    </w:p>
    <w:p w:rsidR="007E0AFC" w:rsidRDefault="007E0AFC" w:rsidP="003736F2">
      <w:pPr>
        <w:rPr>
          <w:rtl/>
        </w:rPr>
      </w:pPr>
    </w:p>
    <w:p w:rsidR="007E0AFC" w:rsidRPr="007E0AFC" w:rsidRDefault="00060164" w:rsidP="00E46C1C">
      <w:pPr>
        <w:rPr>
          <w:rFonts w:ascii="IranNastaliq" w:hAnsi="IranNastaliq" w:cs="B Mitra"/>
          <w:b/>
          <w:bCs/>
          <w:sz w:val="26"/>
          <w:szCs w:val="26"/>
          <w:rtl/>
        </w:rPr>
      </w:pPr>
      <w:r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            </w:t>
      </w:r>
      <w:r w:rsidR="007E0AFC" w:rsidRPr="007E0AFC">
        <w:rPr>
          <w:rFonts w:ascii="IranNastaliq" w:hAnsi="IranNastaliq" w:cs="B Mitra" w:hint="cs"/>
          <w:b/>
          <w:bCs/>
          <w:sz w:val="26"/>
          <w:szCs w:val="26"/>
          <w:rtl/>
          <w:lang w:val="en-BZ"/>
        </w:rPr>
        <w:t xml:space="preserve">بلی </w:t>
      </w:r>
      <w:r w:rsidR="00E46C1C" w:rsidRPr="007E0AFC">
        <w:rPr>
          <w:rFonts w:ascii="IranNastaliq" w:hAnsi="IranNastaliq" w:cs="B Mitra" w:hint="cs"/>
          <w:b/>
          <w:bCs/>
          <w:sz w:val="26"/>
          <w:szCs w:val="26"/>
        </w:rPr>
        <w:sym w:font="Symbol" w:char="F09B"/>
      </w:r>
      <w:r w:rsidR="007E0AFC" w:rsidRPr="007E0AFC">
        <w:rPr>
          <w:rFonts w:ascii="IranNastaliq" w:hAnsi="IranNastaliq" w:cs="B Mitra" w:hint="cs"/>
          <w:b/>
          <w:bCs/>
          <w:sz w:val="26"/>
          <w:szCs w:val="26"/>
          <w:rtl/>
        </w:rPr>
        <w:t xml:space="preserve">              خیر </w:t>
      </w:r>
      <w:r w:rsidR="007E0AFC" w:rsidRPr="007E0AFC">
        <w:rPr>
          <w:rFonts w:hint="cs"/>
          <w:sz w:val="26"/>
          <w:szCs w:val="26"/>
        </w:rPr>
        <w:sym w:font="Symbol" w:char="F09B"/>
      </w:r>
    </w:p>
    <w:p w:rsidR="00A47D92" w:rsidRDefault="000D3A6E" w:rsidP="007E0AFC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lang w:val="en-BZ"/>
        </w:rPr>
      </w:pP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توضیح 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 xml:space="preserve">/پیشنهاد اصلاحی </w:t>
      </w:r>
      <w:r w:rsidRPr="007E0AFC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: ......................................................................................................................</w:t>
      </w:r>
    </w:p>
    <w:p w:rsidR="00F86BD0" w:rsidRDefault="00F86BD0" w:rsidP="007D30BE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2  Titr"/>
          <w:b/>
          <w:bCs/>
          <w:sz w:val="26"/>
          <w:szCs w:val="26"/>
          <w:rtl/>
          <w:lang w:val="en-BZ"/>
        </w:rPr>
      </w:pPr>
    </w:p>
    <w:p w:rsidR="008621C3" w:rsidRPr="008621C3" w:rsidRDefault="008621C3" w:rsidP="009452DB">
      <w:pPr>
        <w:tabs>
          <w:tab w:val="right" w:pos="226"/>
          <w:tab w:val="right" w:pos="368"/>
          <w:tab w:val="right" w:pos="849"/>
          <w:tab w:val="right" w:pos="991"/>
        </w:tabs>
        <w:spacing w:line="216" w:lineRule="auto"/>
        <w:ind w:left="566"/>
        <w:rPr>
          <w:rFonts w:ascii="IranNastaliq" w:hAnsi="IranNastaliq" w:cs="B Mitra"/>
          <w:b/>
          <w:bCs/>
          <w:color w:val="A6A6A6" w:themeColor="background1" w:themeShade="A6"/>
          <w:sz w:val="26"/>
          <w:szCs w:val="26"/>
          <w:rtl/>
          <w:lang w:val="en-BZ"/>
        </w:rPr>
      </w:pPr>
      <w:r w:rsidRPr="003C7080">
        <w:rPr>
          <w:rFonts w:ascii="IranNastaliq" w:hAnsi="IranNastaliq" w:cs="2  Titr" w:hint="cs"/>
          <w:b/>
          <w:bCs/>
          <w:sz w:val="26"/>
          <w:szCs w:val="26"/>
          <w:rtl/>
          <w:lang w:val="en-BZ"/>
        </w:rPr>
        <w:t xml:space="preserve">اظهار نظر کلی </w:t>
      </w:r>
      <w:r w:rsidR="009452DB">
        <w:rPr>
          <w:rFonts w:ascii="IranNastaliq" w:hAnsi="IranNastaliq" w:cs="2  Titr" w:hint="cs"/>
          <w:b/>
          <w:bCs/>
          <w:sz w:val="26"/>
          <w:szCs w:val="26"/>
          <w:rtl/>
          <w:lang w:val="en-BZ"/>
        </w:rPr>
        <w:t>:</w:t>
      </w:r>
      <w:r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.....................................................................................................................................................................</w:t>
      </w:r>
      <w:r w:rsidR="00F86BD0">
        <w:rPr>
          <w:rFonts w:ascii="IranNastaliq" w:hAnsi="IranNastaliq" w:cs="B Mitra" w:hint="cs"/>
          <w:b/>
          <w:bCs/>
          <w:color w:val="A6A6A6" w:themeColor="background1" w:themeShade="A6"/>
          <w:sz w:val="26"/>
          <w:szCs w:val="26"/>
          <w:rtl/>
          <w:lang w:val="en-B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D92" w:rsidRDefault="00A47D92" w:rsidP="008621C3">
      <w:pPr>
        <w:ind w:firstLine="720"/>
        <w:rPr>
          <w:rtl/>
        </w:rPr>
      </w:pPr>
    </w:p>
    <w:p w:rsidR="00A47D92" w:rsidRPr="00A47D92" w:rsidRDefault="00A47D92" w:rsidP="00A47D92">
      <w:pPr>
        <w:rPr>
          <w:rtl/>
        </w:rPr>
      </w:pPr>
    </w:p>
    <w:p w:rsidR="00A47D92" w:rsidRPr="00A47D92" w:rsidRDefault="00A47D92" w:rsidP="00A47D92">
      <w:pPr>
        <w:rPr>
          <w:rtl/>
        </w:rPr>
      </w:pPr>
    </w:p>
    <w:p w:rsidR="00A47D92" w:rsidRPr="00A47D92" w:rsidRDefault="00A47D92" w:rsidP="00A47D92">
      <w:pPr>
        <w:rPr>
          <w:rtl/>
        </w:rPr>
      </w:pPr>
    </w:p>
    <w:p w:rsidR="00A47D92" w:rsidRPr="00A47D92" w:rsidRDefault="00A47D92" w:rsidP="00A47D92">
      <w:pPr>
        <w:rPr>
          <w:rtl/>
        </w:rPr>
      </w:pPr>
    </w:p>
    <w:p w:rsidR="00A47D92" w:rsidRPr="00A47D92" w:rsidRDefault="00A47D92" w:rsidP="00A47D92">
      <w:pPr>
        <w:rPr>
          <w:rtl/>
        </w:rPr>
      </w:pPr>
    </w:p>
    <w:sectPr w:rsidR="00A47D92" w:rsidRPr="00A47D92" w:rsidSect="00637119">
      <w:footerReference w:type="default" r:id="rId10"/>
      <w:pgSz w:w="11907" w:h="16840" w:code="9"/>
      <w:pgMar w:top="454" w:right="851" w:bottom="454" w:left="851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0E" w:rsidRDefault="00C4500E" w:rsidP="003C7080">
      <w:r>
        <w:separator/>
      </w:r>
    </w:p>
  </w:endnote>
  <w:endnote w:type="continuationSeparator" w:id="0">
    <w:p w:rsidR="00C4500E" w:rsidRDefault="00C4500E" w:rsidP="003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1714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0D6" w:rsidRDefault="00293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03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C7080" w:rsidRDefault="003C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0E" w:rsidRDefault="00C4500E" w:rsidP="003C7080">
      <w:r>
        <w:separator/>
      </w:r>
    </w:p>
  </w:footnote>
  <w:footnote w:type="continuationSeparator" w:id="0">
    <w:p w:rsidR="00C4500E" w:rsidRDefault="00C4500E" w:rsidP="003C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588"/>
    <w:multiLevelType w:val="hybridMultilevel"/>
    <w:tmpl w:val="346A4E9C"/>
    <w:lvl w:ilvl="0" w:tplc="2ACC5EBA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35165CA3"/>
    <w:multiLevelType w:val="hybridMultilevel"/>
    <w:tmpl w:val="49164932"/>
    <w:lvl w:ilvl="0" w:tplc="2ACC5EBA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5559758E"/>
    <w:multiLevelType w:val="hybridMultilevel"/>
    <w:tmpl w:val="6BA2C7B4"/>
    <w:lvl w:ilvl="0" w:tplc="642ECA68"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446F"/>
    <w:multiLevelType w:val="hybridMultilevel"/>
    <w:tmpl w:val="7F66D486"/>
    <w:lvl w:ilvl="0" w:tplc="8E108DBC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Nazani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 w15:restartNumberingAfterBreak="0">
    <w:nsid w:val="75C27008"/>
    <w:multiLevelType w:val="hybridMultilevel"/>
    <w:tmpl w:val="49164932"/>
    <w:lvl w:ilvl="0" w:tplc="2ACC5EBA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7C547AB9"/>
    <w:multiLevelType w:val="hybridMultilevel"/>
    <w:tmpl w:val="49164932"/>
    <w:lvl w:ilvl="0" w:tplc="2ACC5EBA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F2"/>
    <w:rsid w:val="00023643"/>
    <w:rsid w:val="00041267"/>
    <w:rsid w:val="00060164"/>
    <w:rsid w:val="000B6E70"/>
    <w:rsid w:val="000C2C3B"/>
    <w:rsid w:val="000D3A6E"/>
    <w:rsid w:val="000E70DF"/>
    <w:rsid w:val="0010073B"/>
    <w:rsid w:val="001054BB"/>
    <w:rsid w:val="00132D7A"/>
    <w:rsid w:val="001464B9"/>
    <w:rsid w:val="001906A2"/>
    <w:rsid w:val="001946F8"/>
    <w:rsid w:val="001A2FD1"/>
    <w:rsid w:val="001B7E67"/>
    <w:rsid w:val="001D50AD"/>
    <w:rsid w:val="001D63DF"/>
    <w:rsid w:val="001D67D2"/>
    <w:rsid w:val="00200906"/>
    <w:rsid w:val="00272EF5"/>
    <w:rsid w:val="002930D6"/>
    <w:rsid w:val="002C08B5"/>
    <w:rsid w:val="002C1A8A"/>
    <w:rsid w:val="002E513C"/>
    <w:rsid w:val="002E69E0"/>
    <w:rsid w:val="0030472D"/>
    <w:rsid w:val="00313C31"/>
    <w:rsid w:val="00325247"/>
    <w:rsid w:val="0033036F"/>
    <w:rsid w:val="0033341B"/>
    <w:rsid w:val="003477C2"/>
    <w:rsid w:val="003718BE"/>
    <w:rsid w:val="003736F2"/>
    <w:rsid w:val="003A38BC"/>
    <w:rsid w:val="003C7080"/>
    <w:rsid w:val="004011E6"/>
    <w:rsid w:val="00403A46"/>
    <w:rsid w:val="004130A1"/>
    <w:rsid w:val="0042651D"/>
    <w:rsid w:val="00441D33"/>
    <w:rsid w:val="00461747"/>
    <w:rsid w:val="0048589A"/>
    <w:rsid w:val="004A7F36"/>
    <w:rsid w:val="004B1CE6"/>
    <w:rsid w:val="004B3A9B"/>
    <w:rsid w:val="004E585F"/>
    <w:rsid w:val="004F19ED"/>
    <w:rsid w:val="00524D21"/>
    <w:rsid w:val="00533E47"/>
    <w:rsid w:val="005453D6"/>
    <w:rsid w:val="005536FA"/>
    <w:rsid w:val="00556AB4"/>
    <w:rsid w:val="00560B48"/>
    <w:rsid w:val="005A775D"/>
    <w:rsid w:val="005B7A16"/>
    <w:rsid w:val="005D40A4"/>
    <w:rsid w:val="005E50A5"/>
    <w:rsid w:val="005F4F06"/>
    <w:rsid w:val="00622184"/>
    <w:rsid w:val="00633417"/>
    <w:rsid w:val="00637119"/>
    <w:rsid w:val="00651838"/>
    <w:rsid w:val="006649DD"/>
    <w:rsid w:val="00676B18"/>
    <w:rsid w:val="00681F6C"/>
    <w:rsid w:val="006869A6"/>
    <w:rsid w:val="00695A3E"/>
    <w:rsid w:val="006D6C9E"/>
    <w:rsid w:val="006F120E"/>
    <w:rsid w:val="007531E7"/>
    <w:rsid w:val="00763F9B"/>
    <w:rsid w:val="00775750"/>
    <w:rsid w:val="007C02D4"/>
    <w:rsid w:val="007D0F71"/>
    <w:rsid w:val="007D30BE"/>
    <w:rsid w:val="007E0AFC"/>
    <w:rsid w:val="0083406E"/>
    <w:rsid w:val="008621C3"/>
    <w:rsid w:val="00864543"/>
    <w:rsid w:val="00877A9E"/>
    <w:rsid w:val="00893422"/>
    <w:rsid w:val="008B5B52"/>
    <w:rsid w:val="008D29AE"/>
    <w:rsid w:val="008D559D"/>
    <w:rsid w:val="008E0B4F"/>
    <w:rsid w:val="009452DB"/>
    <w:rsid w:val="009B14A4"/>
    <w:rsid w:val="009D38C9"/>
    <w:rsid w:val="009F59A8"/>
    <w:rsid w:val="00A04317"/>
    <w:rsid w:val="00A1755F"/>
    <w:rsid w:val="00A47D92"/>
    <w:rsid w:val="00A51034"/>
    <w:rsid w:val="00A6665A"/>
    <w:rsid w:val="00A76C6E"/>
    <w:rsid w:val="00A902B4"/>
    <w:rsid w:val="00AA2F94"/>
    <w:rsid w:val="00AE2384"/>
    <w:rsid w:val="00AF0BFC"/>
    <w:rsid w:val="00AF1D24"/>
    <w:rsid w:val="00B3282A"/>
    <w:rsid w:val="00B32B2C"/>
    <w:rsid w:val="00B351AD"/>
    <w:rsid w:val="00B41C7F"/>
    <w:rsid w:val="00B7062E"/>
    <w:rsid w:val="00B86BF4"/>
    <w:rsid w:val="00BA5572"/>
    <w:rsid w:val="00BD4AC9"/>
    <w:rsid w:val="00BD4B40"/>
    <w:rsid w:val="00C04B09"/>
    <w:rsid w:val="00C059B9"/>
    <w:rsid w:val="00C41E10"/>
    <w:rsid w:val="00C4335B"/>
    <w:rsid w:val="00C4500E"/>
    <w:rsid w:val="00C51701"/>
    <w:rsid w:val="00C968F0"/>
    <w:rsid w:val="00CA3314"/>
    <w:rsid w:val="00CC39B7"/>
    <w:rsid w:val="00D95615"/>
    <w:rsid w:val="00DC2668"/>
    <w:rsid w:val="00E11C90"/>
    <w:rsid w:val="00E16C57"/>
    <w:rsid w:val="00E46C1C"/>
    <w:rsid w:val="00E564C3"/>
    <w:rsid w:val="00E91408"/>
    <w:rsid w:val="00EC2A7D"/>
    <w:rsid w:val="00EC6407"/>
    <w:rsid w:val="00ED0074"/>
    <w:rsid w:val="00ED2E86"/>
    <w:rsid w:val="00EE1530"/>
    <w:rsid w:val="00EE49DB"/>
    <w:rsid w:val="00F17AB2"/>
    <w:rsid w:val="00F240FE"/>
    <w:rsid w:val="00F55A43"/>
    <w:rsid w:val="00F7655E"/>
    <w:rsid w:val="00F86BD0"/>
    <w:rsid w:val="00FD734D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3E546-90DC-4D61-BAE9-96E3E27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36F2"/>
    <w:pPr>
      <w:ind w:left="720"/>
    </w:pPr>
    <w:rPr>
      <w:rFonts w:ascii="Arial" w:hAnsi="Arial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E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C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8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C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80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uiPriority w:val="99"/>
    <w:semiHidden/>
    <w:unhideWhenUsed/>
    <w:rsid w:val="00E91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778C-409E-406B-80EB-05A8247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Ghonoudi</cp:lastModifiedBy>
  <cp:revision>2</cp:revision>
  <cp:lastPrinted>2020-02-10T05:21:00Z</cp:lastPrinted>
  <dcterms:created xsi:type="dcterms:W3CDTF">2023-11-28T08:17:00Z</dcterms:created>
  <dcterms:modified xsi:type="dcterms:W3CDTF">2023-11-28T08:17:00Z</dcterms:modified>
</cp:coreProperties>
</file>